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01" w:rsidRDefault="007915B7" w:rsidP="00FF42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7915B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Biblioteka</w:t>
      </w:r>
    </w:p>
    <w:p w:rsidR="006B5D01" w:rsidRPr="007915B7" w:rsidRDefault="006B5D01" w:rsidP="00FF42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espół: B10/16Z</w:t>
      </w:r>
    </w:p>
    <w:p w:rsidR="007915B7" w:rsidRPr="007915B7" w:rsidRDefault="007915B7" w:rsidP="007915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15B7">
        <w:rPr>
          <w:rFonts w:ascii="Times New Roman" w:eastAsia="Times New Roman" w:hAnsi="Times New Roman" w:cs="Times New Roman"/>
          <w:sz w:val="28"/>
          <w:szCs w:val="28"/>
          <w:lang w:eastAsia="pl-PL"/>
        </w:rPr>
        <w:t>Tematem projektu jest system wspierajacy działanie biblioteki w zakresie kompleksowej obsługi czytelnika. Użytkownik ma możliwość przeglądania katalogu książek, składania rezerwacji oraz ich anulowania. Użytkownik posiada możliwość wzglądu w swoje konto, w celu przeglądania historii wypożyczeń, sprawdzenia aktualnie wypożyczonych książek, aktualnych rezerwacji. Może on także modyfikować konto w zakresie danych kontaktowych (mail, telefon).</w:t>
      </w:r>
    </w:p>
    <w:p w:rsidR="007915B7" w:rsidRPr="007915B7" w:rsidRDefault="007915B7" w:rsidP="007915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15B7">
        <w:rPr>
          <w:rFonts w:ascii="Times New Roman" w:eastAsia="Times New Roman" w:hAnsi="Times New Roman" w:cs="Times New Roman"/>
          <w:sz w:val="28"/>
          <w:szCs w:val="28"/>
          <w:lang w:eastAsia="pl-PL"/>
        </w:rPr>
        <w:t>System wykorzystywany jest również przez bibliotekarzy, którzy mają możliwość wypożyczania użytkownikom książek, przyjmowania zwrotów, dodawania, usuwania oraz modyfikacji katalogu książek. Bibliotekarz ma możliwość rejestracji wniesienia opłaty karnej przez czytelnika.</w:t>
      </w:r>
    </w:p>
    <w:p w:rsidR="00D17440" w:rsidRDefault="007915B7" w:rsidP="007915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15B7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em systemu jest usprawnienie działalności biblioteki w zakresie obsługi czytelnika i zarządzanie katalogiem książek. System powiadamia użytkowników o dostępnej, zarezerwowanej przez nich pozycji, a jeśli nie zostanie odebrana w ustalonym czasie usuwa rezerwacje. System powiadamia również o zbliżającym się terminie oddania książek, jak i informacje o ich przetrzymaniu. W przypadku oddania książki po terminie, system rejestruję naliczenie kary dla użytkownika.</w:t>
      </w:r>
    </w:p>
    <w:p w:rsidR="006C0182" w:rsidRDefault="006C0182" w:rsidP="007915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24A53" w:rsidRDefault="00524A53" w:rsidP="00524A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ymagania funkcjonalne</w:t>
      </w:r>
      <w:r w:rsidR="002D7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E833C6" w:rsidRPr="00524A53" w:rsidRDefault="00E833C6" w:rsidP="00524A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zeglądanie katalogu książek </w:t>
      </w:r>
    </w:p>
    <w:p w:rsidR="006405A9" w:rsidRPr="006405A9" w:rsidRDefault="006405A9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zerwacja książek</w:t>
      </w: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pożyczanie książki</w:t>
      </w: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wrot książki</w:t>
      </w: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liczanie kary za przetrzymanie książki</w:t>
      </w: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prowadzenie informacji o opłaceniu kary przez czytelnika</w:t>
      </w:r>
    </w:p>
    <w:p w:rsid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jestracja nowego czytelnika</w:t>
      </w:r>
    </w:p>
    <w:p w:rsidR="00070A0A" w:rsidRPr="006405A9" w:rsidRDefault="00070A0A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glądanie konta użytkownika</w:t>
      </w:r>
    </w:p>
    <w:p w:rsidR="00524A53" w:rsidRPr="006405A9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05A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ktualizacja konta czytelnik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wanie pozycji do katalogu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wanie pozycji z katalogu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ktualizacja pozycji z katalogu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nie woluminu istniejącej pozycj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woluminu istniejącej pozycj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nie nowego języka do słownik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języka ze słownik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Dodanie nowego gatunku książk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gatunku z listy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nie nowego wydawcy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ktualizacja danych wydawcy</w:t>
      </w:r>
    </w:p>
    <w:p w:rsidR="002D7491" w:rsidRPr="00524A53" w:rsidRDefault="00524A53" w:rsidP="002D74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wydawc</w:t>
      </w:r>
      <w:r w:rsidR="002D749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nie wydawnictw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ktualizacja danych wydawnictw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wydawnictw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wanie nowej placówk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ktualizacja danych placówk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wanie placówki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dawanie nowego pracownik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wanie pracownika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ktualizacja informacji o pracowniku </w:t>
      </w:r>
    </w:p>
    <w:p w:rsidR="00524A53" w:rsidRPr="00524A53" w:rsidRDefault="00524A53" w:rsidP="00524A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danie stanowiska </w:t>
      </w:r>
    </w:p>
    <w:p w:rsidR="00524A53" w:rsidRDefault="00524A53" w:rsidP="00524A53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24A5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sunięcie stanowiska</w:t>
      </w:r>
    </w:p>
    <w:p w:rsidR="00B7374B" w:rsidRPr="00524A53" w:rsidRDefault="00B7374B" w:rsidP="00B7374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B7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Wymagania niefunkcjonalne: </w:t>
      </w:r>
    </w:p>
    <w:p w:rsidR="00B7374B" w:rsidRPr="00B7374B" w:rsidRDefault="00B7374B" w:rsidP="00B73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"/>
        <w:gridCol w:w="8253"/>
      </w:tblGrid>
      <w:tr w:rsidR="00B7374B" w:rsidRPr="00B7374B" w:rsidTr="00E979A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Rozmiar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Default="00B7374B" w:rsidP="00204F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System powinien być w stanie przechowywać informacje o 1,5mln książek i  100000 użytkowników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7374B" w:rsidRPr="00B7374B" w:rsidRDefault="00B7374B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4"/>
        <w:gridCol w:w="7128"/>
      </w:tblGrid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C078A7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Szybkość odpowiedzi </w:t>
            </w:r>
            <w:r w:rsidR="00B7374B"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systemu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E979AE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 przypadku operatorów w placówkach odpowiedź systemu nie powinna przekraczać 500 ms. W przypadku użytkowników zewnętrznych odpowiedź systemu nie powinna przekraczać 1s.</w:t>
            </w:r>
          </w:p>
        </w:tc>
      </w:tr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C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Niezawodność</w:t>
            </w: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Default="00B7374B" w:rsidP="00204F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Czas ponownego uruchomienia systemu po awarii nie powinien przekraczać 2 godzin. System pod żadnym pozorem nie może stracić informacji o zawartych pozycjach.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7374B" w:rsidRPr="00B7374B" w:rsidRDefault="00B7374B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7822"/>
      </w:tblGrid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Łatwość użycia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Czas szkolenia operatorów nie powinien przekraczać 8h. Klient powinien posiadać rozbudowaną dokumentację opisu</w:t>
            </w:r>
            <w:r w:rsidR="00C078A7">
              <w:rPr>
                <w:rFonts w:ascii="Arial" w:eastAsia="Times New Roman" w:hAnsi="Arial" w:cs="Arial"/>
                <w:color w:val="000000"/>
                <w:lang w:eastAsia="pl-PL"/>
              </w:rPr>
              <w:t xml:space="preserve">jącą wszystkie dostępne funkcje </w:t>
            </w: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i okna.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Wydajność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 xml:space="preserve">System powinien być w stanie obsługiwać 200 zgłoszeń na godzinę. Maksymalna liczba jednocześnie zalogowanych użytkowników nie powinna </w:t>
            </w: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być większa niż 2000.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7374B" w:rsidRDefault="00B7374B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8A7" w:rsidRDefault="00C078A7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8A7" w:rsidRDefault="00C078A7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8A7" w:rsidRDefault="00C078A7" w:rsidP="0020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  <w:gridCol w:w="6309"/>
      </w:tblGrid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8A7" w:rsidRDefault="00C078A7" w:rsidP="00C078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:rsidR="00B7374B" w:rsidRDefault="00B7374B" w:rsidP="00C078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Zapewnienie bezpieczeństwa transmisji danych</w:t>
            </w:r>
          </w:p>
          <w:p w:rsidR="00B7374B" w:rsidRPr="00B7374B" w:rsidRDefault="00B7374B" w:rsidP="00C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8A7" w:rsidRDefault="00C078A7" w:rsidP="00C07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7374B" w:rsidRPr="00B7374B" w:rsidRDefault="00B7374B" w:rsidP="00C0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Bezpieczeństwo realizowane będzie poprzez zastosowanie protokołu TLS 1.2.</w:t>
            </w:r>
          </w:p>
        </w:tc>
      </w:tr>
      <w:tr w:rsidR="00B7374B" w:rsidRPr="00B7374B" w:rsidTr="00863CEE"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374B" w:rsidRPr="00B7374B" w:rsidRDefault="00B7374B" w:rsidP="0020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374B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Wsparcie istniejących Stacji Dostępowych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078A7" w:rsidRDefault="00C078A7" w:rsidP="00204F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7374B" w:rsidRDefault="00B7374B" w:rsidP="00204F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374B">
              <w:rPr>
                <w:rFonts w:ascii="Arial" w:eastAsia="Times New Roman" w:hAnsi="Arial" w:cs="Arial"/>
                <w:color w:val="000000"/>
                <w:lang w:eastAsia="pl-PL"/>
              </w:rPr>
              <w:t>Aplikacje stworzone przy realizacji systemu powinny działać na SD będących aktualnie na wyposażeniu placówek przynajmniej w 85%.</w:t>
            </w:r>
          </w:p>
          <w:p w:rsidR="00B7374B" w:rsidRPr="00B7374B" w:rsidRDefault="00B7374B" w:rsidP="00204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24A53" w:rsidRPr="007915B7" w:rsidRDefault="00524A53" w:rsidP="007915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26E24" w:rsidRDefault="00B26E24" w:rsidP="00B26E24">
      <w:pPr>
        <w:rPr>
          <w:b/>
          <w:sz w:val="28"/>
          <w:szCs w:val="28"/>
        </w:rPr>
      </w:pPr>
    </w:p>
    <w:p w:rsidR="006405A9" w:rsidRDefault="00B26E24" w:rsidP="00B26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Dodatkowe założenia projektowe:</w:t>
      </w:r>
    </w:p>
    <w:p w:rsidR="00E30641" w:rsidRDefault="006405A9" w:rsidP="006D6E7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zeglądanie katalogu, a także rezerwacja książki może odbyć się przez internet</w:t>
      </w:r>
    </w:p>
    <w:p w:rsidR="008E62A8" w:rsidRPr="008E62A8" w:rsidRDefault="008E62A8" w:rsidP="006D6E7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Czytelnik ma możliwość wzglądu oraz modyfikacji swojego konta przez internet</w:t>
      </w:r>
    </w:p>
    <w:p w:rsidR="008E62A8" w:rsidRPr="008E62A8" w:rsidRDefault="008E62A8" w:rsidP="008E62A8">
      <w:pPr>
        <w:rPr>
          <w:b/>
          <w:sz w:val="28"/>
          <w:szCs w:val="28"/>
        </w:rPr>
      </w:pPr>
    </w:p>
    <w:p w:rsidR="00B26E24" w:rsidRPr="009F3F2E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zytelnikiem może być zarówno </w:t>
      </w:r>
      <w:r w:rsidR="00C11B84">
        <w:rPr>
          <w:sz w:val="28"/>
          <w:szCs w:val="28"/>
        </w:rPr>
        <w:t>O</w:t>
      </w:r>
      <w:r>
        <w:rPr>
          <w:sz w:val="28"/>
          <w:szCs w:val="28"/>
        </w:rPr>
        <w:t xml:space="preserve">soba jak i inna </w:t>
      </w:r>
      <w:r w:rsidR="00C11B84">
        <w:rPr>
          <w:sz w:val="28"/>
          <w:szCs w:val="28"/>
        </w:rPr>
        <w:t>B</w:t>
      </w:r>
      <w:r>
        <w:rPr>
          <w:sz w:val="28"/>
          <w:szCs w:val="28"/>
        </w:rPr>
        <w:t>iblioteka</w:t>
      </w:r>
      <w:r w:rsidR="00C11B84">
        <w:rPr>
          <w:sz w:val="28"/>
          <w:szCs w:val="28"/>
        </w:rPr>
        <w:t xml:space="preserve"> (są one podtypem czytelnika)</w:t>
      </w:r>
    </w:p>
    <w:p w:rsidR="00B26E24" w:rsidRPr="009F3F2E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ane o wypożyczeniu znajdują się w encji Rewers</w:t>
      </w:r>
    </w:p>
    <w:p w:rsidR="00B26E24" w:rsidRPr="009F3F2E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o każdego rewersu może zostać przypisana kara, co za tym idzie, będzie ona przypisana do konkretnego użytkownika</w:t>
      </w:r>
    </w:p>
    <w:p w:rsidR="00B26E24" w:rsidRPr="0004263C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aną pozycje biblioteczną opisuję encja Pozycja. W naszej bibliotece można wypożyczyć Książki, Czasopisma oraz Dokumenty</w:t>
      </w:r>
      <w:r w:rsidR="00A04684">
        <w:rPr>
          <w:sz w:val="28"/>
          <w:szCs w:val="28"/>
        </w:rPr>
        <w:t>, które są podtypami Pozycji</w:t>
      </w:r>
    </w:p>
    <w:p w:rsidR="00B26E24" w:rsidRPr="0004263C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la danej pozycji można okres gatunek, autora oraz wydawce</w:t>
      </w:r>
    </w:p>
    <w:p w:rsidR="00B26E24" w:rsidRPr="004429FA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la danej pozycji należy określić język</w:t>
      </w:r>
    </w:p>
    <w:p w:rsidR="00B26E24" w:rsidRPr="004429FA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o danej Pozycji przypisane są Woluminy, które przedstawiają konkretne egzemplarze Pozycji</w:t>
      </w:r>
    </w:p>
    <w:p w:rsidR="00B26E24" w:rsidRPr="004429FA" w:rsidRDefault="00B26E24" w:rsidP="00B26E2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any Wolumin przypisany jest do danej placówki</w:t>
      </w:r>
    </w:p>
    <w:p w:rsidR="00E5456E" w:rsidRPr="00E5456E" w:rsidRDefault="00B26E24" w:rsidP="00E545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Baza danych przechowuje informacje o Placowkach i Pracownikach w nich pracujących.</w:t>
      </w: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7915B7" w:rsidRPr="001568F5" w:rsidTr="001568F5">
        <w:tc>
          <w:tcPr>
            <w:tcW w:w="9212" w:type="dxa"/>
            <w:gridSpan w:val="3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CZYTELNIK</w:t>
            </w:r>
          </w:p>
        </w:tc>
      </w:tr>
      <w:tr w:rsidR="007915B7" w:rsidRPr="001568F5" w:rsidTr="001568F5">
        <w:tc>
          <w:tcPr>
            <w:tcW w:w="3070" w:type="dxa"/>
            <w:shd w:val="clear" w:color="auto" w:fill="5B9BD5" w:themeFill="accent1"/>
          </w:tcPr>
          <w:p w:rsidR="007915B7" w:rsidRPr="001568F5" w:rsidRDefault="005227CC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ID</w:t>
            </w:r>
            <w:r w:rsidR="007915B7"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czytelnika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numeryczn</w:t>
            </w:r>
            <w:r w:rsidR="00385090"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y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klucz główny</w:t>
            </w:r>
          </w:p>
        </w:tc>
      </w:tr>
      <w:tr w:rsidR="007915B7" w:rsidRPr="001568F5" w:rsidTr="001568F5">
        <w:tc>
          <w:tcPr>
            <w:tcW w:w="3070" w:type="dxa"/>
            <w:shd w:val="clear" w:color="auto" w:fill="5B9BD5" w:themeFill="accent1"/>
          </w:tcPr>
          <w:p w:rsidR="007915B7" w:rsidRPr="001568F5" w:rsidRDefault="005227CC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A</w:t>
            </w:r>
            <w:r w:rsidR="007915B7"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-</w:t>
            </w:r>
          </w:p>
        </w:tc>
      </w:tr>
      <w:tr w:rsidR="007915B7" w:rsidRPr="001568F5" w:rsidTr="001568F5">
        <w:tc>
          <w:tcPr>
            <w:tcW w:w="3070" w:type="dxa"/>
            <w:shd w:val="clear" w:color="auto" w:fill="5B9BD5" w:themeFill="accent1"/>
          </w:tcPr>
          <w:p w:rsidR="007915B7" w:rsidRPr="001568F5" w:rsidRDefault="005227CC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E</w:t>
            </w:r>
            <w:r w:rsidR="007915B7"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mail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7915B7" w:rsidRPr="001568F5" w:rsidRDefault="007915B7" w:rsidP="00305A98">
            <w:pPr>
              <w:spacing w:before="100" w:beforeAutospacing="1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unikalny</w:t>
            </w:r>
            <w:r w:rsidR="00AC0E3F" w:rsidRPr="001568F5">
              <w:rPr>
                <w:rFonts w:eastAsia="Times New Roman" w:cs="Times New Roman"/>
                <w:sz w:val="28"/>
                <w:szCs w:val="28"/>
                <w:lang w:eastAsia="pl-PL"/>
              </w:rPr>
              <w:t>, obowiazkowy</w:t>
            </w:r>
          </w:p>
        </w:tc>
      </w:tr>
    </w:tbl>
    <w:p w:rsidR="007915B7" w:rsidRPr="007915B7" w:rsidRDefault="007915B7" w:rsidP="00305A98">
      <w:pPr>
        <w:spacing w:before="100" w:beforeAutospacing="1"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/>
      </w:tblPr>
      <w:tblGrid>
        <w:gridCol w:w="3070"/>
        <w:gridCol w:w="3071"/>
        <w:gridCol w:w="3071"/>
      </w:tblGrid>
      <w:tr w:rsidR="007915B7" w:rsidRPr="001568F5" w:rsidTr="00305A98">
        <w:tc>
          <w:tcPr>
            <w:tcW w:w="9212" w:type="dxa"/>
            <w:gridSpan w:val="3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OSOBA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PESEL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</w:t>
            </w:r>
            <w:r w:rsidR="00385090" w:rsidRPr="001568F5">
              <w:rPr>
                <w:sz w:val="28"/>
                <w:szCs w:val="28"/>
              </w:rPr>
              <w:t>y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5227C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</w:t>
            </w:r>
            <w:r w:rsidR="007915B7" w:rsidRPr="001568F5">
              <w:rPr>
                <w:sz w:val="28"/>
                <w:szCs w:val="28"/>
              </w:rPr>
              <w:t>mie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5227C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</w:t>
            </w:r>
            <w:r w:rsidR="007915B7" w:rsidRPr="001568F5">
              <w:rPr>
                <w:sz w:val="28"/>
                <w:szCs w:val="28"/>
              </w:rPr>
              <w:t>azwisko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</w:tbl>
    <w:p w:rsidR="004E0427" w:rsidRPr="001568F5" w:rsidRDefault="004E0427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915B7" w:rsidRPr="001568F5" w:rsidTr="00305A98">
        <w:tc>
          <w:tcPr>
            <w:tcW w:w="9212" w:type="dxa"/>
            <w:gridSpan w:val="3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BIBLIOTEKA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IP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5227C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</w:t>
            </w:r>
            <w:r w:rsidR="007915B7" w:rsidRPr="001568F5">
              <w:rPr>
                <w:sz w:val="28"/>
                <w:szCs w:val="28"/>
              </w:rPr>
              <w:t>azwa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915B7" w:rsidRPr="001568F5" w:rsidTr="00305A98">
        <w:tc>
          <w:tcPr>
            <w:tcW w:w="3070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Telefon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</w:t>
            </w:r>
            <w:r w:rsidR="00385090" w:rsidRPr="001568F5">
              <w:rPr>
                <w:sz w:val="28"/>
                <w:szCs w:val="28"/>
              </w:rPr>
              <w:t>y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7915B7" w:rsidRPr="001568F5" w:rsidRDefault="007915B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</w:tbl>
    <w:p w:rsidR="007915B7" w:rsidRPr="001568F5" w:rsidRDefault="007915B7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5227CC" w:rsidRPr="001568F5" w:rsidTr="00305A98">
        <w:tc>
          <w:tcPr>
            <w:tcW w:w="9212" w:type="dxa"/>
            <w:gridSpan w:val="3"/>
            <w:shd w:val="clear" w:color="auto" w:fill="5B9BD5" w:themeFill="accent1"/>
          </w:tcPr>
          <w:p w:rsidR="005227CC" w:rsidRPr="001568F5" w:rsidRDefault="005227CC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REWERS</w:t>
            </w:r>
          </w:p>
        </w:tc>
      </w:tr>
      <w:tr w:rsidR="005227CC" w:rsidRPr="001568F5" w:rsidTr="00305A98">
        <w:tc>
          <w:tcPr>
            <w:tcW w:w="3070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rewersu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</w:t>
            </w:r>
            <w:r w:rsidR="00385090" w:rsidRPr="001568F5">
              <w:rPr>
                <w:sz w:val="28"/>
                <w:szCs w:val="28"/>
              </w:rPr>
              <w:t>y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0505C3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łowny</w:t>
            </w:r>
          </w:p>
        </w:tc>
      </w:tr>
      <w:tr w:rsidR="005227CC" w:rsidRPr="001568F5" w:rsidTr="00305A98">
        <w:tc>
          <w:tcPr>
            <w:tcW w:w="3070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Utworzenia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5227CC" w:rsidRPr="001568F5" w:rsidTr="00305A98">
        <w:trPr>
          <w:trHeight w:val="70"/>
        </w:trPr>
        <w:tc>
          <w:tcPr>
            <w:tcW w:w="3070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kresWypozyczenia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5227CC" w:rsidRPr="001568F5" w:rsidTr="00305A98">
        <w:tc>
          <w:tcPr>
            <w:tcW w:w="3070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Zwrotu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</w:t>
            </w:r>
          </w:p>
        </w:tc>
        <w:tc>
          <w:tcPr>
            <w:tcW w:w="3071" w:type="dxa"/>
            <w:shd w:val="clear" w:color="auto" w:fill="5B9BD5" w:themeFill="accent1"/>
          </w:tcPr>
          <w:p w:rsidR="005227CC" w:rsidRPr="001568F5" w:rsidRDefault="00FB0F6C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</w:tbl>
    <w:p w:rsidR="005227CC" w:rsidRPr="001568F5" w:rsidRDefault="005227CC" w:rsidP="00305A98">
      <w:pPr>
        <w:jc w:val="center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09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467C92" w:rsidRPr="001568F5" w:rsidTr="00B43711">
        <w:tc>
          <w:tcPr>
            <w:tcW w:w="9212" w:type="dxa"/>
            <w:gridSpan w:val="3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KARA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wota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TerminWplat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</w:tbl>
    <w:p w:rsidR="00467C92" w:rsidRPr="001568F5" w:rsidRDefault="00467C92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720D22" w:rsidRPr="001568F5" w:rsidTr="00305A98">
        <w:tc>
          <w:tcPr>
            <w:tcW w:w="9212" w:type="dxa"/>
            <w:gridSpan w:val="3"/>
            <w:shd w:val="clear" w:color="auto" w:fill="5B9BD5" w:themeFill="accent1"/>
          </w:tcPr>
          <w:p w:rsidR="00720D22" w:rsidRPr="001568F5" w:rsidRDefault="00720D22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Wolumin</w:t>
            </w:r>
          </w:p>
        </w:tc>
      </w:tr>
      <w:tr w:rsidR="00720D22" w:rsidRPr="001568F5" w:rsidTr="00305A98">
        <w:tc>
          <w:tcPr>
            <w:tcW w:w="3070" w:type="dxa"/>
            <w:shd w:val="clear" w:color="auto" w:fill="5B9BD5" w:themeFill="accent1"/>
          </w:tcPr>
          <w:p w:rsidR="00720D22" w:rsidRPr="001568F5" w:rsidRDefault="00720D2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woluminu</w:t>
            </w:r>
          </w:p>
        </w:tc>
        <w:tc>
          <w:tcPr>
            <w:tcW w:w="3071" w:type="dxa"/>
            <w:shd w:val="clear" w:color="auto" w:fill="5B9BD5" w:themeFill="accent1"/>
          </w:tcPr>
          <w:p w:rsidR="00720D22" w:rsidRPr="001568F5" w:rsidRDefault="00720D2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</w:t>
            </w:r>
            <w:r w:rsidR="00385090" w:rsidRPr="001568F5">
              <w:rPr>
                <w:sz w:val="28"/>
                <w:szCs w:val="28"/>
              </w:rPr>
              <w:t>y</w:t>
            </w:r>
          </w:p>
        </w:tc>
        <w:tc>
          <w:tcPr>
            <w:tcW w:w="3071" w:type="dxa"/>
            <w:shd w:val="clear" w:color="auto" w:fill="5B9BD5" w:themeFill="accent1"/>
          </w:tcPr>
          <w:p w:rsidR="00720D22" w:rsidRPr="001568F5" w:rsidRDefault="00720D2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</w:tbl>
    <w:p w:rsidR="00950D21" w:rsidRPr="001568F5" w:rsidRDefault="00950D21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FA04D2" w:rsidRPr="001568F5" w:rsidTr="00305A98">
        <w:tc>
          <w:tcPr>
            <w:tcW w:w="9212" w:type="dxa"/>
            <w:gridSpan w:val="3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POZYCJA</w:t>
            </w:r>
          </w:p>
        </w:tc>
      </w:tr>
      <w:tr w:rsidR="00FA04D2" w:rsidRPr="001568F5" w:rsidTr="00305A98">
        <w:tc>
          <w:tcPr>
            <w:tcW w:w="3070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pozycji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FA04D2" w:rsidRPr="001568F5" w:rsidTr="00305A98">
        <w:tc>
          <w:tcPr>
            <w:tcW w:w="3070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Tytul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  <w:tr w:rsidR="00FA04D2" w:rsidRPr="001568F5" w:rsidTr="00305A98">
        <w:tc>
          <w:tcPr>
            <w:tcW w:w="3070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RokWydania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data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  <w:tr w:rsidR="00FA04D2" w:rsidRPr="001568F5" w:rsidTr="00305A98">
        <w:tc>
          <w:tcPr>
            <w:tcW w:w="3070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pis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FA04D2" w:rsidRPr="001568F5" w:rsidRDefault="00FA04D2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B416B6" w:rsidRPr="001568F5" w:rsidTr="00305A98">
        <w:tblPrEx>
          <w:shd w:val="clear" w:color="auto" w:fill="9CC2E5" w:themeFill="accent1" w:themeFillTint="99"/>
        </w:tblPrEx>
        <w:tc>
          <w:tcPr>
            <w:tcW w:w="9212" w:type="dxa"/>
            <w:gridSpan w:val="3"/>
            <w:shd w:val="clear" w:color="auto" w:fill="9CC2E5" w:themeFill="accent1" w:themeFillTint="99"/>
          </w:tcPr>
          <w:p w:rsidR="00B416B6" w:rsidRPr="001568F5" w:rsidRDefault="00B416B6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lastRenderedPageBreak/>
              <w:t>KSIAZKA</w:t>
            </w:r>
          </w:p>
        </w:tc>
      </w:tr>
      <w:tr w:rsidR="00B416B6" w:rsidRPr="001568F5" w:rsidTr="00305A98">
        <w:tblPrEx>
          <w:shd w:val="clear" w:color="auto" w:fill="9CC2E5" w:themeFill="accent1" w:themeFillTint="99"/>
        </w:tblPrEx>
        <w:tc>
          <w:tcPr>
            <w:tcW w:w="3070" w:type="dxa"/>
            <w:shd w:val="clear" w:color="auto" w:fill="9CC2E5" w:themeFill="accent1" w:themeFillTint="99"/>
          </w:tcPr>
          <w:p w:rsidR="00B416B6" w:rsidRPr="001568F5" w:rsidRDefault="00B416B6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SBN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B416B6" w:rsidRPr="001568F5" w:rsidRDefault="00B416B6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B416B6" w:rsidRPr="001568F5" w:rsidRDefault="00B416B6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</w:tbl>
    <w:p w:rsidR="00950D21" w:rsidRPr="001568F5" w:rsidRDefault="00950D21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/>
      </w:tblPr>
      <w:tblGrid>
        <w:gridCol w:w="3070"/>
        <w:gridCol w:w="3071"/>
        <w:gridCol w:w="3071"/>
      </w:tblGrid>
      <w:tr w:rsidR="006D2C45" w:rsidRPr="001568F5" w:rsidTr="00305A98">
        <w:tc>
          <w:tcPr>
            <w:tcW w:w="9212" w:type="dxa"/>
            <w:gridSpan w:val="3"/>
            <w:shd w:val="clear" w:color="auto" w:fill="9CC2E5" w:themeFill="accent1" w:themeFillTint="99"/>
          </w:tcPr>
          <w:p w:rsidR="006D2C45" w:rsidRPr="001568F5" w:rsidRDefault="006D2C45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CZASOPISMO</w:t>
            </w:r>
          </w:p>
        </w:tc>
      </w:tr>
      <w:tr w:rsidR="006D2C45" w:rsidRPr="001568F5" w:rsidTr="00305A98">
        <w:tc>
          <w:tcPr>
            <w:tcW w:w="3070" w:type="dxa"/>
            <w:shd w:val="clear" w:color="auto" w:fill="9CC2E5" w:themeFill="accent1" w:themeFillTint="99"/>
          </w:tcPr>
          <w:p w:rsidR="006D2C45" w:rsidRPr="001568F5" w:rsidRDefault="006D2C4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r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6D2C45" w:rsidRPr="001568F5" w:rsidRDefault="006D2C4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6D2C45" w:rsidRPr="001568F5" w:rsidRDefault="006D2C4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</w:tbl>
    <w:p w:rsidR="006D2C45" w:rsidRPr="001568F5" w:rsidRDefault="006D2C45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6D2C45" w:rsidRPr="001568F5" w:rsidTr="00305A98">
        <w:tc>
          <w:tcPr>
            <w:tcW w:w="9212" w:type="dxa"/>
            <w:shd w:val="clear" w:color="auto" w:fill="9CC2E5" w:themeFill="accent1" w:themeFillTint="99"/>
          </w:tcPr>
          <w:p w:rsidR="006D2C45" w:rsidRPr="001568F5" w:rsidRDefault="006D2C45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DOKUMENTY</w:t>
            </w:r>
          </w:p>
        </w:tc>
      </w:tr>
    </w:tbl>
    <w:p w:rsidR="006D2C45" w:rsidRPr="001568F5" w:rsidRDefault="006D2C45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0467A1" w:rsidRPr="001568F5" w:rsidTr="00305A98">
        <w:tc>
          <w:tcPr>
            <w:tcW w:w="9212" w:type="dxa"/>
            <w:gridSpan w:val="3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WYDAWCA</w:t>
            </w:r>
          </w:p>
        </w:tc>
      </w:tr>
      <w:tr w:rsidR="000467A1" w:rsidRPr="001568F5" w:rsidTr="00305A98">
        <w:tc>
          <w:tcPr>
            <w:tcW w:w="3070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wydawcy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0467A1" w:rsidRPr="001568F5" w:rsidTr="00305A98">
        <w:tc>
          <w:tcPr>
            <w:tcW w:w="3070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a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0467A1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  <w:tr w:rsidR="000467A1" w:rsidRPr="001568F5" w:rsidTr="00305A98">
        <w:tc>
          <w:tcPr>
            <w:tcW w:w="3070" w:type="dxa"/>
            <w:shd w:val="clear" w:color="auto" w:fill="5B9BD5" w:themeFill="accent1"/>
          </w:tcPr>
          <w:p w:rsidR="000467A1" w:rsidRPr="001568F5" w:rsidRDefault="00A13A3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onaInternetowa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A13A3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0467A1" w:rsidRPr="001568F5" w:rsidRDefault="00A13A35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</w:tbl>
    <w:p w:rsidR="003736DB" w:rsidRPr="001568F5" w:rsidRDefault="003736DB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981D47" w:rsidRPr="001568F5" w:rsidTr="00305A98">
        <w:tc>
          <w:tcPr>
            <w:tcW w:w="9212" w:type="dxa"/>
            <w:gridSpan w:val="3"/>
            <w:shd w:val="clear" w:color="auto" w:fill="5B9BD5" w:themeFill="accent1"/>
          </w:tcPr>
          <w:p w:rsidR="00981D47" w:rsidRPr="001568F5" w:rsidRDefault="00981D47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AUTOR</w:t>
            </w:r>
          </w:p>
        </w:tc>
      </w:tr>
      <w:tr w:rsidR="00981D47" w:rsidRPr="001568F5" w:rsidTr="00305A98">
        <w:tc>
          <w:tcPr>
            <w:tcW w:w="3070" w:type="dxa"/>
            <w:shd w:val="clear" w:color="auto" w:fill="5B9BD5" w:themeFill="accent1"/>
          </w:tcPr>
          <w:p w:rsidR="00981D47" w:rsidRPr="001568F5" w:rsidRDefault="00981D47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autora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981D47" w:rsidRPr="001568F5" w:rsidTr="00305A98">
        <w:tc>
          <w:tcPr>
            <w:tcW w:w="3070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mie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981D47" w:rsidRPr="001568F5" w:rsidTr="00305A98">
        <w:tc>
          <w:tcPr>
            <w:tcW w:w="3070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isko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981D47" w:rsidRPr="001568F5" w:rsidRDefault="00E067B9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</w:tbl>
    <w:p w:rsidR="00467C92" w:rsidRPr="001568F5" w:rsidRDefault="00467C92" w:rsidP="00467C9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467C92" w:rsidRPr="001568F5" w:rsidTr="00B43711">
        <w:tc>
          <w:tcPr>
            <w:tcW w:w="9212" w:type="dxa"/>
            <w:gridSpan w:val="3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PLACOWKA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placowki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a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Adres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onaInternetowa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Email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TelefonWewnetrzn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  <w:tr w:rsidR="00467C92" w:rsidRPr="001568F5" w:rsidTr="00B43711">
        <w:tc>
          <w:tcPr>
            <w:tcW w:w="3070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Telefon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467C92" w:rsidRPr="001568F5" w:rsidRDefault="00467C92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</w:tbl>
    <w:p w:rsidR="007E6190" w:rsidRDefault="007E6190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5B9BD5" w:themeFill="accent1"/>
        <w:tblLook w:val="04A0"/>
      </w:tblPr>
      <w:tblGrid>
        <w:gridCol w:w="3070"/>
        <w:gridCol w:w="3071"/>
        <w:gridCol w:w="3071"/>
      </w:tblGrid>
      <w:tr w:rsidR="007E6190" w:rsidRPr="001568F5" w:rsidTr="00B43711">
        <w:tc>
          <w:tcPr>
            <w:tcW w:w="9212" w:type="dxa"/>
            <w:gridSpan w:val="3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PRACOWNIK</w:t>
            </w:r>
          </w:p>
        </w:tc>
      </w:tr>
      <w:tr w:rsidR="007E6190" w:rsidRPr="001568F5" w:rsidTr="00B43711">
        <w:tc>
          <w:tcPr>
            <w:tcW w:w="3070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pracownika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7E6190" w:rsidRPr="001568F5" w:rsidTr="00B43711">
        <w:tc>
          <w:tcPr>
            <w:tcW w:w="3070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mie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E6190" w:rsidRPr="001568F5" w:rsidTr="00B43711">
        <w:tc>
          <w:tcPr>
            <w:tcW w:w="3070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isko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E6190" w:rsidRPr="001568F5" w:rsidTr="00B43711">
        <w:tc>
          <w:tcPr>
            <w:tcW w:w="3070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Pensja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7E6190" w:rsidRPr="001568F5" w:rsidTr="00B43711">
        <w:tc>
          <w:tcPr>
            <w:tcW w:w="3070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Adres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5B9BD5" w:themeFill="accent1"/>
          </w:tcPr>
          <w:p w:rsidR="007E6190" w:rsidRPr="001568F5" w:rsidRDefault="007E6190" w:rsidP="00B43711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-</w:t>
            </w:r>
          </w:p>
        </w:tc>
      </w:tr>
    </w:tbl>
    <w:p w:rsidR="007E6190" w:rsidRDefault="007E6190" w:rsidP="00305A98">
      <w:pPr>
        <w:jc w:val="center"/>
        <w:rPr>
          <w:sz w:val="28"/>
          <w:szCs w:val="28"/>
        </w:rPr>
      </w:pPr>
    </w:p>
    <w:p w:rsidR="00B26E24" w:rsidRDefault="00B26E24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71F64" w:rsidRPr="001568F5" w:rsidTr="00305A98">
        <w:tc>
          <w:tcPr>
            <w:tcW w:w="9212" w:type="dxa"/>
            <w:gridSpan w:val="3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lastRenderedPageBreak/>
              <w:t>JEZYK</w:t>
            </w:r>
          </w:p>
        </w:tc>
      </w:tr>
      <w:tr w:rsidR="00071F64" w:rsidRPr="001568F5" w:rsidTr="00305A98">
        <w:tc>
          <w:tcPr>
            <w:tcW w:w="3070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jezyka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klucz glowny</w:t>
            </w:r>
          </w:p>
        </w:tc>
      </w:tr>
      <w:tr w:rsidR="00071F64" w:rsidRPr="001568F5" w:rsidTr="00305A98">
        <w:tc>
          <w:tcPr>
            <w:tcW w:w="3070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a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071F64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</w:tbl>
    <w:p w:rsidR="00071F64" w:rsidRPr="001568F5" w:rsidRDefault="00071F64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70AD47" w:themeFill="accent6"/>
        <w:tblLook w:val="04A0"/>
      </w:tblPr>
      <w:tblGrid>
        <w:gridCol w:w="3070"/>
        <w:gridCol w:w="3071"/>
        <w:gridCol w:w="3071"/>
      </w:tblGrid>
      <w:tr w:rsidR="00071F64" w:rsidRPr="001568F5" w:rsidTr="00305A98">
        <w:tc>
          <w:tcPr>
            <w:tcW w:w="9212" w:type="dxa"/>
            <w:gridSpan w:val="3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Gatunek</w:t>
            </w:r>
          </w:p>
        </w:tc>
      </w:tr>
      <w:tr w:rsidR="00071F64" w:rsidRPr="001568F5" w:rsidTr="00305A98">
        <w:tc>
          <w:tcPr>
            <w:tcW w:w="3070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gatunku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071F64" w:rsidRPr="001568F5" w:rsidTr="00305A98">
        <w:tc>
          <w:tcPr>
            <w:tcW w:w="3070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a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70AD47" w:themeFill="accent6"/>
          </w:tcPr>
          <w:p w:rsidR="00071F64" w:rsidRPr="001568F5" w:rsidRDefault="00B02FED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</w:tbl>
    <w:p w:rsidR="00071F64" w:rsidRPr="001568F5" w:rsidRDefault="00071F64" w:rsidP="00305A9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70AD47" w:themeFill="accent6"/>
        <w:tblLook w:val="04A0"/>
      </w:tblPr>
      <w:tblGrid>
        <w:gridCol w:w="3070"/>
        <w:gridCol w:w="3071"/>
        <w:gridCol w:w="3071"/>
      </w:tblGrid>
      <w:tr w:rsidR="00E81F2F" w:rsidRPr="001568F5" w:rsidTr="00305A98">
        <w:tc>
          <w:tcPr>
            <w:tcW w:w="9212" w:type="dxa"/>
            <w:gridSpan w:val="3"/>
            <w:shd w:val="clear" w:color="auto" w:fill="70AD47" w:themeFill="accent6"/>
          </w:tcPr>
          <w:p w:rsidR="00E81F2F" w:rsidRPr="001568F5" w:rsidRDefault="00305A98" w:rsidP="00305A98">
            <w:pPr>
              <w:jc w:val="center"/>
              <w:rPr>
                <w:b/>
                <w:sz w:val="28"/>
                <w:szCs w:val="28"/>
              </w:rPr>
            </w:pPr>
            <w:r w:rsidRPr="001568F5">
              <w:rPr>
                <w:b/>
                <w:sz w:val="28"/>
                <w:szCs w:val="28"/>
              </w:rPr>
              <w:t>STANOWISKO</w:t>
            </w:r>
          </w:p>
        </w:tc>
      </w:tr>
      <w:tr w:rsidR="00E81F2F" w:rsidRPr="001568F5" w:rsidTr="00305A98">
        <w:tc>
          <w:tcPr>
            <w:tcW w:w="3070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IDstanowiska</w:t>
            </w:r>
          </w:p>
        </w:tc>
        <w:tc>
          <w:tcPr>
            <w:tcW w:w="3071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umeryczny</w:t>
            </w:r>
          </w:p>
        </w:tc>
        <w:tc>
          <w:tcPr>
            <w:tcW w:w="3071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</w:t>
            </w:r>
          </w:p>
        </w:tc>
      </w:tr>
      <w:tr w:rsidR="00E81F2F" w:rsidRPr="001568F5" w:rsidTr="00305A98">
        <w:tc>
          <w:tcPr>
            <w:tcW w:w="3070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Nazwa</w:t>
            </w:r>
          </w:p>
        </w:tc>
        <w:tc>
          <w:tcPr>
            <w:tcW w:w="3071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string</w:t>
            </w:r>
          </w:p>
        </w:tc>
        <w:tc>
          <w:tcPr>
            <w:tcW w:w="3071" w:type="dxa"/>
            <w:shd w:val="clear" w:color="auto" w:fill="70AD47" w:themeFill="accent6"/>
          </w:tcPr>
          <w:p w:rsidR="00E81F2F" w:rsidRPr="001568F5" w:rsidRDefault="00E81F2F" w:rsidP="00305A98">
            <w:pPr>
              <w:jc w:val="center"/>
              <w:rPr>
                <w:sz w:val="28"/>
                <w:szCs w:val="28"/>
              </w:rPr>
            </w:pPr>
            <w:r w:rsidRPr="001568F5">
              <w:rPr>
                <w:sz w:val="28"/>
                <w:szCs w:val="28"/>
              </w:rPr>
              <w:t>obowiazkowy, unikalny</w:t>
            </w:r>
          </w:p>
        </w:tc>
      </w:tr>
    </w:tbl>
    <w:p w:rsidR="00F36C90" w:rsidRDefault="00F36C90"/>
    <w:sectPr w:rsidR="00F36C90" w:rsidSect="00863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54505"/>
    <w:multiLevelType w:val="hybridMultilevel"/>
    <w:tmpl w:val="2862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C01DE"/>
    <w:multiLevelType w:val="multilevel"/>
    <w:tmpl w:val="C170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915B7"/>
    <w:rsid w:val="00002B1C"/>
    <w:rsid w:val="000321C0"/>
    <w:rsid w:val="0004263C"/>
    <w:rsid w:val="00042CEC"/>
    <w:rsid w:val="000467A1"/>
    <w:rsid w:val="000505C3"/>
    <w:rsid w:val="00070A0A"/>
    <w:rsid w:val="00071F64"/>
    <w:rsid w:val="001568F5"/>
    <w:rsid w:val="001C1CD1"/>
    <w:rsid w:val="001D1BB6"/>
    <w:rsid w:val="00204F69"/>
    <w:rsid w:val="00237105"/>
    <w:rsid w:val="002D7491"/>
    <w:rsid w:val="00305A98"/>
    <w:rsid w:val="003736DB"/>
    <w:rsid w:val="00385090"/>
    <w:rsid w:val="004030EB"/>
    <w:rsid w:val="004429FA"/>
    <w:rsid w:val="00467C92"/>
    <w:rsid w:val="004E0427"/>
    <w:rsid w:val="00503606"/>
    <w:rsid w:val="005227CC"/>
    <w:rsid w:val="00524A53"/>
    <w:rsid w:val="0054376E"/>
    <w:rsid w:val="00623680"/>
    <w:rsid w:val="00626292"/>
    <w:rsid w:val="006405A9"/>
    <w:rsid w:val="006B5D01"/>
    <w:rsid w:val="006C0182"/>
    <w:rsid w:val="006D2C45"/>
    <w:rsid w:val="006D6E7F"/>
    <w:rsid w:val="00720D22"/>
    <w:rsid w:val="00730EAE"/>
    <w:rsid w:val="007915B7"/>
    <w:rsid w:val="007D2D20"/>
    <w:rsid w:val="007E6190"/>
    <w:rsid w:val="007F4385"/>
    <w:rsid w:val="00800DFA"/>
    <w:rsid w:val="0081334C"/>
    <w:rsid w:val="00863CEE"/>
    <w:rsid w:val="008E62A8"/>
    <w:rsid w:val="009177CC"/>
    <w:rsid w:val="00950D21"/>
    <w:rsid w:val="00981D47"/>
    <w:rsid w:val="009F3F2E"/>
    <w:rsid w:val="00A04684"/>
    <w:rsid w:val="00A13A35"/>
    <w:rsid w:val="00A35400"/>
    <w:rsid w:val="00AC0E3F"/>
    <w:rsid w:val="00AF23BE"/>
    <w:rsid w:val="00B02FED"/>
    <w:rsid w:val="00B26E24"/>
    <w:rsid w:val="00B416B6"/>
    <w:rsid w:val="00B7374B"/>
    <w:rsid w:val="00BB1EF3"/>
    <w:rsid w:val="00BC711B"/>
    <w:rsid w:val="00C078A7"/>
    <w:rsid w:val="00C11B84"/>
    <w:rsid w:val="00C521CA"/>
    <w:rsid w:val="00CD596A"/>
    <w:rsid w:val="00CE6ABB"/>
    <w:rsid w:val="00D17440"/>
    <w:rsid w:val="00E067B9"/>
    <w:rsid w:val="00E30641"/>
    <w:rsid w:val="00E5456E"/>
    <w:rsid w:val="00E81F2F"/>
    <w:rsid w:val="00E833C6"/>
    <w:rsid w:val="00E979AE"/>
    <w:rsid w:val="00F03369"/>
    <w:rsid w:val="00F36C90"/>
    <w:rsid w:val="00FA04D2"/>
    <w:rsid w:val="00FB0F6C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5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79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F2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73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707CF-4198-4A4F-8C63-298F87E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</dc:creator>
  <cp:lastModifiedBy>piter</cp:lastModifiedBy>
  <cp:revision>68</cp:revision>
  <dcterms:created xsi:type="dcterms:W3CDTF">2016-12-14T19:44:00Z</dcterms:created>
  <dcterms:modified xsi:type="dcterms:W3CDTF">2016-12-15T22:22:00Z</dcterms:modified>
</cp:coreProperties>
</file>